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320" w:after="240"/>
        <w:jc w:val="center"/>
      </w:pPr>
      <w:r>
        <w:rPr>
          <w:rFonts w:ascii="Rubik Bold" w:hAnsi="Rubik Bold"/>
          <w:b/>
          <w:color w:val="1F4788"/>
          <w:sz w:val="32"/>
        </w:rPr>
        <w:t>PERJANJIAN KONTRAK KERJA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Perjanjian ini dibuat pada tanggal</w:t>
      </w:r>
      <w:r>
        <w:rPr>
          <w:rFonts w:ascii="Rubik Regular" w:hAnsi="Rubik Regular"/>
          <w:sz w:val="22"/>
          <w:u w:val="single"/>
        </w:rPr>
        <w:t>_________________________</w:t>
      </w:r>
      <w:r>
        <w:rPr>
          <w:rFonts w:ascii="Rubik Regular" w:hAnsi="Rubik Regular"/>
          <w:sz w:val="22"/>
        </w:rPr>
        <w:t>antara: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1. Pihak Pertama: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Nama:</w:t>
      </w:r>
      <w:r>
        <w:rPr>
          <w:rFonts w:ascii="Rubik Regular" w:hAnsi="Rubik Regular"/>
          <w:sz w:val="22"/>
          <w:u w:val="single"/>
        </w:rPr>
        <w:t>_________________________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Alamat:</w:t>
      </w:r>
      <w:r>
        <w:rPr>
          <w:rFonts w:ascii="Rubik Regular" w:hAnsi="Rubik Regular"/>
          <w:sz w:val="22"/>
          <w:u w:val="single"/>
        </w:rPr>
        <w:t>_________________________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2. Pihak Kedua: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Nama:</w:t>
      </w:r>
      <w:r>
        <w:rPr>
          <w:rFonts w:ascii="Rubik Regular" w:hAnsi="Rubik Regular"/>
          <w:sz w:val="22"/>
          <w:u w:val="single"/>
        </w:rPr>
        <w:t>_________________________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Alamat:</w:t>
      </w:r>
      <w:r>
        <w:rPr>
          <w:rFonts w:ascii="Rubik Regular" w:hAnsi="Rubik Regular"/>
          <w:sz w:val="22"/>
          <w:u w:val="single"/>
        </w:rPr>
        <w:t>_________________________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Pasal 1: Tujuan Perjanjian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Perjanjian ini bertujuan untuk mengatur hubungan kerja antara Pihak Pertama dan Pihak Kedua.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Pasal 2: Kewajiban dan Hak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2.1 Pihak Pertama berkewajiban untuk memberikan pekerjaan kepada Pihak Kedua sesuai dengan deskripsi pekerjaan yang telah disepakati.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2.2 Pihak Kedua berkewajiban untuk melaksanakan pekerjaan dengan baik dan sesuai dengan standar yang ditetapkan oleh Pihak Pertama.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Pasal 3: Ketentuan Pembayaran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Pihak Pertama setuju untuk membayar Pihak Kedua sebesar</w:t>
      </w:r>
      <w:r>
        <w:rPr>
          <w:rFonts w:ascii="Rubik Regular" w:hAnsi="Rubik Regular"/>
          <w:sz w:val="22"/>
          <w:u w:val="single"/>
        </w:rPr>
        <w:t>_________________________</w:t>
      </w:r>
      <w:r>
        <w:rPr>
          <w:rFonts w:ascii="Rubik Regular" w:hAnsi="Rubik Regular"/>
          <w:sz w:val="22"/>
        </w:rPr>
        <w:t>per bulan, yang akan dibayarkan pada tanggal</w:t>
      </w:r>
      <w:r>
        <w:rPr>
          <w:rFonts w:ascii="Rubik Regular" w:hAnsi="Rubik Regular"/>
          <w:sz w:val="22"/>
          <w:u w:val="single"/>
        </w:rPr>
        <w:t>_________________________</w:t>
      </w:r>
      <w:r>
        <w:rPr>
          <w:rFonts w:ascii="Rubik Regular" w:hAnsi="Rubik Regular"/>
          <w:sz w:val="22"/>
        </w:rPr>
        <w:t>setiap bulannya.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Pasal 4: Kerahasiaan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Kedua belah pihak sepakat untuk menjaga kerahasiaan informasi yang diperoleh selama masa perjanjian ini.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Pasal 5: Tanggung Jawab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Setiap pihak bertanggung jawab atas kerugian yang timbul akibat pelanggaran terhadap ketentuan dalam perjanjian ini.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Pasal 6: Penyelesaian Sengketa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Setiap sengketa yang timbul dari perjanjian ini akan diselesaikan secara musyawarah terlebih dahulu. Jika tidak mencapai kesepakatan, maka akan diselesaikan melalui jalur hukum yang berlaku di Indonesia.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Pasal 7: Pengakhiran Perjanjian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Perjanjian ini dapat diakhiri oleh salah satu pihak dengan pemberitahuan tertulis minimal</w:t>
      </w:r>
      <w:r>
        <w:rPr>
          <w:rFonts w:ascii="Rubik Regular" w:hAnsi="Rubik Regular"/>
          <w:sz w:val="22"/>
          <w:u w:val="single"/>
        </w:rPr>
        <w:t>_________________________</w:t>
      </w:r>
      <w:r>
        <w:rPr>
          <w:rFonts w:ascii="Rubik Regular" w:hAnsi="Rubik Regular"/>
          <w:sz w:val="22"/>
        </w:rPr>
        <w:t>hari sebelum pengakhiran.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Dibuat dalam rangkap dua, masing-masing pihak menerima satu eksemplar yang memiliki kekuatan hukum yang sama.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Tanggal:</w:t>
      </w:r>
      <w:r>
        <w:rPr>
          <w:rFonts w:ascii="Rubik Regular" w:hAnsi="Rubik Regular"/>
          <w:sz w:val="22"/>
          <w:u w:val="single"/>
        </w:rPr>
        <w:t>_________________________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Pihak Pertama,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(____________________)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Pihak Kedua,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(____________________)</w:t>
      </w:r>
    </w:p>
    <w:sectPr w:rsidR="00FC693F" w:rsidRPr="0006063C" w:rsidSect="00034616">
      <w:pgSz w:w="12240" w:h="15840"/>
      <w:pgMar w:top="1417" w:right="1134" w:bottom="141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